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2E7" w:rsidRDefault="00027DE3"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6643</wp:posOffset>
            </wp:positionH>
            <wp:positionV relativeFrom="paragraph">
              <wp:posOffset>29304</wp:posOffset>
            </wp:positionV>
            <wp:extent cx="882920" cy="854439"/>
            <wp:effectExtent l="0" t="0" r="0" b="0"/>
            <wp:wrapNone/>
            <wp:docPr id="2" name="1 Imagen" descr="eskueli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kuelitra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>
                              <a14:imgEffect>
                                <a14:backgroundRemoval t="1681" b="96639" l="4878" r="97561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920" cy="854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inline distT="0" distB="0" distL="0" distR="0">
            <wp:extent cx="884420" cy="884420"/>
            <wp:effectExtent l="0" t="0" r="0" b="0"/>
            <wp:docPr id="1" name="0 Imagen" descr="logo-delibera 800x600-W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elibera 800x600-W800.jpg"/>
                    <pic:cNvPicPr/>
                  </pic:nvPicPr>
                  <pic:blipFill>
                    <a:blip r:embed="rId6" cstate="print"/>
                    <a:srcRect l="16195" r="9531" b="-203"/>
                    <a:stretch>
                      <a:fillRect/>
                    </a:stretch>
                  </pic:blipFill>
                  <pic:spPr>
                    <a:xfrm>
                      <a:off x="0" y="0"/>
                      <a:ext cx="899053" cy="89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DE3" w:rsidRDefault="00027DE3"/>
    <w:p w:rsidR="00027DE3" w:rsidRPr="00C17D0E" w:rsidRDefault="00027DE3" w:rsidP="00027D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7D0E">
        <w:rPr>
          <w:rFonts w:ascii="Times New Roman" w:hAnsi="Times New Roman" w:cs="Times New Roman"/>
          <w:b/>
          <w:sz w:val="32"/>
          <w:szCs w:val="32"/>
        </w:rPr>
        <w:t>CARTA DE PATROCINIO TORNEO DELIBERA 2018</w:t>
      </w:r>
    </w:p>
    <w:p w:rsidR="00027DE3" w:rsidRPr="00C17D0E" w:rsidRDefault="00027DE3" w:rsidP="00C17D0E">
      <w:pPr>
        <w:jc w:val="both"/>
        <w:rPr>
          <w:rFonts w:ascii="Times New Roman" w:hAnsi="Times New Roman" w:cs="Times New Roman"/>
          <w:sz w:val="24"/>
          <w:szCs w:val="24"/>
        </w:rPr>
      </w:pPr>
      <w:r w:rsidRPr="00C17D0E">
        <w:rPr>
          <w:rFonts w:ascii="Times New Roman" w:hAnsi="Times New Roman" w:cs="Times New Roman"/>
          <w:sz w:val="24"/>
          <w:szCs w:val="24"/>
        </w:rPr>
        <w:t>En el marco de la décima versión del Torneo Delibera, organizado por la Bibliotec</w:t>
      </w:r>
      <w:r w:rsidR="00A52BC0">
        <w:rPr>
          <w:rFonts w:ascii="Times New Roman" w:hAnsi="Times New Roman" w:cs="Times New Roman"/>
          <w:sz w:val="24"/>
          <w:szCs w:val="24"/>
        </w:rPr>
        <w:t>a del Congreso Nacional, el  Diputado Mario Venegas</w:t>
      </w:r>
      <w:r w:rsidRPr="00C17D0E">
        <w:rPr>
          <w:rFonts w:ascii="Times New Roman" w:hAnsi="Times New Roman" w:cs="Times New Roman"/>
          <w:sz w:val="24"/>
          <w:szCs w:val="24"/>
        </w:rPr>
        <w:t>, quien firma este documento, hace explícito su patrocinio y adhesión al grupo “Ethicus” y a su iniciativa juvenil de modificación al Decreto n° 924, el cual reglamenta las clases de religión en establecimientos educacionales, realizado por estudiantes de British College, región del Libertador Bernardo O´ Higgins, cuya modificación se basa en reemplazo de la asignatura de religión por la de ética.</w:t>
      </w:r>
    </w:p>
    <w:p w:rsidR="00027DE3" w:rsidRDefault="00A52BC0" w:rsidP="00027D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180340</wp:posOffset>
            </wp:positionV>
            <wp:extent cx="3058668" cy="1700784"/>
            <wp:effectExtent l="0" t="0" r="889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rma venega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668" cy="1700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7DE3" w:rsidRDefault="00027DE3" w:rsidP="00027DE3">
      <w:pPr>
        <w:rPr>
          <w:rFonts w:ascii="Arial" w:hAnsi="Arial" w:cs="Arial"/>
          <w:sz w:val="24"/>
          <w:szCs w:val="24"/>
        </w:rPr>
      </w:pPr>
    </w:p>
    <w:p w:rsidR="00027DE3" w:rsidRDefault="00027DE3" w:rsidP="00027DE3">
      <w:pPr>
        <w:rPr>
          <w:rFonts w:ascii="Arial" w:hAnsi="Arial" w:cs="Arial"/>
          <w:sz w:val="24"/>
          <w:szCs w:val="24"/>
        </w:rPr>
      </w:pPr>
    </w:p>
    <w:p w:rsidR="00A52BC0" w:rsidRDefault="00A52BC0" w:rsidP="00027DE3">
      <w:pPr>
        <w:rPr>
          <w:rFonts w:ascii="Arial" w:hAnsi="Arial" w:cs="Arial"/>
          <w:sz w:val="24"/>
          <w:szCs w:val="24"/>
        </w:rPr>
      </w:pPr>
    </w:p>
    <w:p w:rsidR="00A52BC0" w:rsidRDefault="00A52BC0" w:rsidP="00027DE3">
      <w:pPr>
        <w:rPr>
          <w:rFonts w:ascii="Arial" w:hAnsi="Arial" w:cs="Arial"/>
          <w:sz w:val="24"/>
          <w:szCs w:val="24"/>
        </w:rPr>
      </w:pPr>
    </w:p>
    <w:p w:rsidR="00A52BC0" w:rsidRDefault="00A52BC0" w:rsidP="00027DE3">
      <w:pPr>
        <w:rPr>
          <w:rFonts w:ascii="Arial" w:hAnsi="Arial" w:cs="Arial"/>
          <w:sz w:val="24"/>
          <w:szCs w:val="24"/>
        </w:rPr>
      </w:pPr>
    </w:p>
    <w:p w:rsidR="00027DE3" w:rsidRDefault="00AD2B71" w:rsidP="00027D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91.4pt;margin-top:4.75pt;width:237.75pt;height:3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" strokecolor="white [3212]">
            <v:path arrowok="t"/>
            <v:textbox>
              <w:txbxContent>
                <w:p w:rsidR="00027DE3" w:rsidRPr="00C17D0E" w:rsidRDefault="00027DE3" w:rsidP="00C17D0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8" type="#_x0000_t32" style="position:absolute;margin-left:102.45pt;margin-top:.8pt;width:231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">
            <o:lock v:ext="edit" shapetype="f"/>
          </v:shape>
        </w:pict>
      </w:r>
    </w:p>
    <w:p w:rsidR="00027DE3" w:rsidRDefault="00027DE3" w:rsidP="00027DE3">
      <w:pPr>
        <w:rPr>
          <w:rFonts w:ascii="Arial" w:hAnsi="Arial" w:cs="Arial"/>
          <w:sz w:val="24"/>
          <w:szCs w:val="24"/>
        </w:rPr>
      </w:pPr>
    </w:p>
    <w:p w:rsidR="00027DE3" w:rsidRDefault="00027DE3" w:rsidP="00027DE3">
      <w:pPr>
        <w:rPr>
          <w:rFonts w:ascii="Arial" w:hAnsi="Arial" w:cs="Arial"/>
          <w:sz w:val="24"/>
          <w:szCs w:val="24"/>
        </w:rPr>
      </w:pPr>
    </w:p>
    <w:p w:rsidR="00027DE3" w:rsidRDefault="00027DE3" w:rsidP="00027DE3">
      <w:pPr>
        <w:rPr>
          <w:rFonts w:ascii="Arial" w:hAnsi="Arial" w:cs="Arial"/>
          <w:sz w:val="24"/>
          <w:szCs w:val="24"/>
        </w:rPr>
      </w:pPr>
    </w:p>
    <w:p w:rsidR="00027DE3" w:rsidRDefault="00027DE3" w:rsidP="00027DE3">
      <w:pPr>
        <w:rPr>
          <w:rFonts w:ascii="Arial" w:hAnsi="Arial" w:cs="Arial"/>
          <w:sz w:val="24"/>
          <w:szCs w:val="24"/>
        </w:rPr>
      </w:pPr>
    </w:p>
    <w:p w:rsidR="00027DE3" w:rsidRDefault="00027DE3" w:rsidP="00027DE3">
      <w:pPr>
        <w:rPr>
          <w:rFonts w:ascii="Arial" w:hAnsi="Arial" w:cs="Arial"/>
          <w:sz w:val="24"/>
          <w:szCs w:val="24"/>
        </w:rPr>
      </w:pPr>
    </w:p>
    <w:p w:rsidR="00027DE3" w:rsidRDefault="00027DE3" w:rsidP="00027DE3">
      <w:pPr>
        <w:rPr>
          <w:rFonts w:ascii="Arial" w:hAnsi="Arial" w:cs="Arial"/>
          <w:sz w:val="24"/>
          <w:szCs w:val="24"/>
        </w:rPr>
      </w:pPr>
    </w:p>
    <w:p w:rsidR="00027DE3" w:rsidRDefault="00AD2B71" w:rsidP="00027D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pict>
          <v:shape id="Text Box 4" o:spid="_x0000_s1027" type="#_x0000_t202" style="position:absolute;margin-left:280.2pt;margin-top:2.7pt;width:198pt;height:27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" strokecolor="white [3212]">
            <v:path arrowok="t"/>
            <v:textbox>
              <w:txbxContent>
                <w:p w:rsidR="00027DE3" w:rsidRPr="00AC6F14" w:rsidRDefault="00027DE3" w:rsidP="00AC6F14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r w:rsidRPr="00AC6F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n Fernando, Mayo 2018</w:t>
                  </w:r>
                  <w:bookmarkEnd w:id="0"/>
                </w:p>
              </w:txbxContent>
            </v:textbox>
          </v:shape>
        </w:pict>
      </w:r>
    </w:p>
    <w:p w:rsidR="00027DE3" w:rsidRPr="00027DE3" w:rsidRDefault="00027DE3" w:rsidP="00027DE3">
      <w:pPr>
        <w:rPr>
          <w:rFonts w:ascii="Arial" w:hAnsi="Arial" w:cs="Arial"/>
          <w:sz w:val="24"/>
          <w:szCs w:val="24"/>
        </w:rPr>
      </w:pPr>
    </w:p>
    <w:sectPr w:rsidR="00027DE3" w:rsidRPr="00027DE3" w:rsidSect="00027DE3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027DE3"/>
    <w:rsid w:val="00027DE3"/>
    <w:rsid w:val="00471133"/>
    <w:rsid w:val="007D186B"/>
    <w:rsid w:val="009112E7"/>
    <w:rsid w:val="00A52BC0"/>
    <w:rsid w:val="00AC6F14"/>
    <w:rsid w:val="00AD2B71"/>
    <w:rsid w:val="00C17D0E"/>
    <w:rsid w:val="00D0584B"/>
    <w:rsid w:val="00E81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2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D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A7E8-5F73-4A01-9662-19A0D11E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6</dc:creator>
  <cp:lastModifiedBy>BB 7</cp:lastModifiedBy>
  <cp:revision>2</cp:revision>
  <dcterms:created xsi:type="dcterms:W3CDTF">2018-05-31T15:29:00Z</dcterms:created>
  <dcterms:modified xsi:type="dcterms:W3CDTF">2018-05-31T15:29:00Z</dcterms:modified>
</cp:coreProperties>
</file>